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391A" w14:textId="1274A075" w:rsidR="00066D76" w:rsidRPr="00567831" w:rsidRDefault="0049181E" w:rsidP="0049181E">
      <w:pPr>
        <w:spacing w:after="0" w:line="240" w:lineRule="auto"/>
        <w:jc w:val="center"/>
        <w:rPr>
          <w:b/>
          <w:sz w:val="32"/>
          <w:szCs w:val="32"/>
        </w:rPr>
      </w:pPr>
      <w:r w:rsidRPr="00567831">
        <w:rPr>
          <w:b/>
          <w:sz w:val="32"/>
          <w:szCs w:val="32"/>
        </w:rPr>
        <w:t xml:space="preserve">Annual Membership Meeting </w:t>
      </w:r>
      <w:r w:rsidR="003A6083">
        <w:rPr>
          <w:b/>
          <w:sz w:val="32"/>
          <w:szCs w:val="32"/>
        </w:rPr>
        <w:t>Minutes</w:t>
      </w:r>
    </w:p>
    <w:p w14:paraId="7E544BD2" w14:textId="77777777" w:rsidR="0049181E" w:rsidRPr="004D1EA0" w:rsidRDefault="0049181E" w:rsidP="0049181E">
      <w:pPr>
        <w:spacing w:after="0" w:line="240" w:lineRule="auto"/>
        <w:jc w:val="center"/>
        <w:rPr>
          <w:sz w:val="8"/>
          <w:szCs w:val="8"/>
        </w:rPr>
      </w:pPr>
    </w:p>
    <w:p w14:paraId="02EDAC08" w14:textId="19605A06" w:rsidR="0049181E" w:rsidRPr="00567831" w:rsidRDefault="00966F04" w:rsidP="0049181E">
      <w:pPr>
        <w:spacing w:after="0" w:line="240" w:lineRule="auto"/>
        <w:jc w:val="center"/>
        <w:rPr>
          <w:sz w:val="24"/>
          <w:szCs w:val="24"/>
        </w:rPr>
      </w:pPr>
      <w:r w:rsidRPr="00567831">
        <w:rPr>
          <w:sz w:val="24"/>
          <w:szCs w:val="24"/>
        </w:rPr>
        <w:t xml:space="preserve">Monday, September </w:t>
      </w:r>
      <w:r w:rsidR="005F3B9F">
        <w:rPr>
          <w:sz w:val="24"/>
          <w:szCs w:val="24"/>
        </w:rPr>
        <w:t>9</w:t>
      </w:r>
      <w:r w:rsidRPr="00567831">
        <w:rPr>
          <w:sz w:val="24"/>
          <w:szCs w:val="24"/>
        </w:rPr>
        <w:t>, 201</w:t>
      </w:r>
      <w:r w:rsidR="0080453D">
        <w:rPr>
          <w:sz w:val="24"/>
          <w:szCs w:val="24"/>
        </w:rPr>
        <w:t>7</w:t>
      </w:r>
      <w:r w:rsidR="00F268CE" w:rsidRPr="00567831">
        <w:rPr>
          <w:sz w:val="24"/>
          <w:szCs w:val="24"/>
        </w:rPr>
        <w:t>, 7</w:t>
      </w:r>
      <w:r w:rsidR="005F3B9F">
        <w:rPr>
          <w:sz w:val="24"/>
          <w:szCs w:val="24"/>
        </w:rPr>
        <w:t>:30</w:t>
      </w:r>
      <w:r w:rsidR="00F268CE" w:rsidRPr="00567831">
        <w:rPr>
          <w:sz w:val="24"/>
          <w:szCs w:val="24"/>
        </w:rPr>
        <w:t>-9pm</w:t>
      </w:r>
    </w:p>
    <w:p w14:paraId="72ED6261" w14:textId="77777777" w:rsidR="0049181E" w:rsidRPr="00567831" w:rsidRDefault="0049181E" w:rsidP="0049181E">
      <w:pPr>
        <w:spacing w:after="0" w:line="240" w:lineRule="auto"/>
        <w:jc w:val="center"/>
        <w:rPr>
          <w:sz w:val="24"/>
          <w:szCs w:val="24"/>
        </w:rPr>
      </w:pPr>
      <w:r w:rsidRPr="00567831">
        <w:rPr>
          <w:sz w:val="24"/>
          <w:szCs w:val="24"/>
        </w:rPr>
        <w:t>Creek View Elementary School Cafeteria</w:t>
      </w:r>
    </w:p>
    <w:p w14:paraId="17E41B47" w14:textId="77777777" w:rsidR="0049181E" w:rsidRPr="00567831" w:rsidRDefault="0049181E" w:rsidP="0049181E">
      <w:pPr>
        <w:spacing w:after="0" w:line="240" w:lineRule="auto"/>
        <w:jc w:val="center"/>
        <w:rPr>
          <w:sz w:val="24"/>
          <w:szCs w:val="24"/>
        </w:rPr>
      </w:pPr>
      <w:r w:rsidRPr="00567831">
        <w:rPr>
          <w:sz w:val="24"/>
          <w:szCs w:val="24"/>
        </w:rPr>
        <w:t>1001 Eagle Avenue, College Station</w:t>
      </w:r>
    </w:p>
    <w:p w14:paraId="24F73CE6" w14:textId="77777777" w:rsidR="0049181E" w:rsidRDefault="0049181E" w:rsidP="0049181E">
      <w:pPr>
        <w:spacing w:after="0" w:line="240" w:lineRule="auto"/>
        <w:jc w:val="center"/>
        <w:rPr>
          <w:sz w:val="8"/>
          <w:szCs w:val="8"/>
        </w:rPr>
      </w:pPr>
    </w:p>
    <w:p w14:paraId="3BE80FAF" w14:textId="77777777" w:rsidR="00902022" w:rsidRDefault="00902022" w:rsidP="0049181E">
      <w:pPr>
        <w:spacing w:after="0" w:line="240" w:lineRule="auto"/>
        <w:jc w:val="center"/>
        <w:rPr>
          <w:sz w:val="8"/>
          <w:szCs w:val="8"/>
        </w:rPr>
      </w:pPr>
    </w:p>
    <w:p w14:paraId="50AE7507" w14:textId="77777777" w:rsidR="00902022" w:rsidRPr="004D1EA0" w:rsidRDefault="00902022" w:rsidP="0049181E">
      <w:pPr>
        <w:spacing w:after="0" w:line="240" w:lineRule="auto"/>
        <w:jc w:val="center"/>
        <w:rPr>
          <w:sz w:val="8"/>
          <w:szCs w:val="8"/>
        </w:rPr>
      </w:pPr>
    </w:p>
    <w:p w14:paraId="4FCC802F" w14:textId="6F1AB0E8" w:rsidR="0049181E" w:rsidRPr="0049181E" w:rsidRDefault="0049181E" w:rsidP="0049181E">
      <w:pPr>
        <w:spacing w:after="0" w:line="240" w:lineRule="auto"/>
        <w:jc w:val="center"/>
        <w:rPr>
          <w:b/>
          <w:sz w:val="24"/>
          <w:szCs w:val="24"/>
        </w:rPr>
      </w:pPr>
    </w:p>
    <w:p w14:paraId="735E6177" w14:textId="77777777" w:rsidR="0049181E" w:rsidRDefault="0049181E" w:rsidP="0049181E">
      <w:pPr>
        <w:spacing w:after="0" w:line="240" w:lineRule="auto"/>
        <w:jc w:val="center"/>
        <w:rPr>
          <w:sz w:val="8"/>
          <w:szCs w:val="8"/>
        </w:rPr>
      </w:pPr>
    </w:p>
    <w:p w14:paraId="06CDFCA2" w14:textId="77777777" w:rsidR="00902022" w:rsidRDefault="00902022" w:rsidP="0049181E">
      <w:pPr>
        <w:spacing w:after="0" w:line="240" w:lineRule="auto"/>
        <w:jc w:val="center"/>
        <w:rPr>
          <w:sz w:val="8"/>
          <w:szCs w:val="8"/>
        </w:rPr>
      </w:pPr>
    </w:p>
    <w:p w14:paraId="7C8733F0" w14:textId="6E5A30AB" w:rsidR="00577B96" w:rsidRPr="005F3B9F" w:rsidRDefault="0049181E" w:rsidP="005F3B9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Welcome</w:t>
      </w:r>
      <w:r w:rsidR="00D26AB7" w:rsidRPr="00902022">
        <w:rPr>
          <w:sz w:val="24"/>
          <w:szCs w:val="24"/>
        </w:rPr>
        <w:t>!</w:t>
      </w:r>
      <w:r w:rsidR="00BE7768" w:rsidRPr="00902022">
        <w:rPr>
          <w:sz w:val="24"/>
          <w:szCs w:val="24"/>
        </w:rPr>
        <w:t xml:space="preserve">  (Especially to </w:t>
      </w:r>
      <w:r w:rsidR="00BE7768" w:rsidRPr="00364EC4">
        <w:rPr>
          <w:b/>
          <w:sz w:val="24"/>
          <w:szCs w:val="24"/>
          <w:u w:val="single"/>
        </w:rPr>
        <w:t>new</w:t>
      </w:r>
      <w:r w:rsidR="00BE7768" w:rsidRPr="00902022">
        <w:rPr>
          <w:sz w:val="24"/>
          <w:szCs w:val="24"/>
        </w:rPr>
        <w:t xml:space="preserve"> </w:t>
      </w:r>
      <w:proofErr w:type="spellStart"/>
      <w:r w:rsidR="00BE7768" w:rsidRPr="00902022">
        <w:rPr>
          <w:sz w:val="24"/>
          <w:szCs w:val="24"/>
        </w:rPr>
        <w:t>SpringBrook</w:t>
      </w:r>
      <w:proofErr w:type="spellEnd"/>
      <w:r w:rsidR="00BE7768" w:rsidRPr="00902022">
        <w:rPr>
          <w:sz w:val="24"/>
          <w:szCs w:val="24"/>
        </w:rPr>
        <w:t xml:space="preserve"> Homeowners!)</w:t>
      </w:r>
    </w:p>
    <w:p w14:paraId="69E07BFD" w14:textId="77777777" w:rsidR="00902022" w:rsidRPr="00902022" w:rsidRDefault="00902022" w:rsidP="00902022">
      <w:pPr>
        <w:spacing w:after="0" w:line="240" w:lineRule="auto"/>
        <w:rPr>
          <w:sz w:val="24"/>
          <w:szCs w:val="24"/>
        </w:rPr>
      </w:pPr>
    </w:p>
    <w:p w14:paraId="64019836" w14:textId="32B4DD78" w:rsidR="0049181E" w:rsidRDefault="00950461" w:rsidP="0049181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9E6F8C">
        <w:rPr>
          <w:sz w:val="24"/>
          <w:szCs w:val="24"/>
        </w:rPr>
        <w:t xml:space="preserve"> at 7:33pm</w:t>
      </w:r>
    </w:p>
    <w:p w14:paraId="2C3940C3" w14:textId="77777777" w:rsidR="00902022" w:rsidRPr="00902022" w:rsidRDefault="00902022" w:rsidP="009020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B7636F5" w14:textId="3D3D2240" w:rsidR="0049181E" w:rsidRDefault="0049181E" w:rsidP="0049181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Reading</w:t>
      </w:r>
      <w:r w:rsidR="00692BEB" w:rsidRPr="00902022">
        <w:rPr>
          <w:sz w:val="24"/>
          <w:szCs w:val="24"/>
        </w:rPr>
        <w:t xml:space="preserve"> &amp; Approval</w:t>
      </w:r>
      <w:r w:rsidR="00902022">
        <w:rPr>
          <w:sz w:val="24"/>
          <w:szCs w:val="24"/>
        </w:rPr>
        <w:t xml:space="preserve"> of September </w:t>
      </w:r>
      <w:r w:rsidRPr="00902022">
        <w:rPr>
          <w:sz w:val="24"/>
          <w:szCs w:val="24"/>
        </w:rPr>
        <w:t>201</w:t>
      </w:r>
      <w:r w:rsidR="005F3B9F">
        <w:rPr>
          <w:sz w:val="24"/>
          <w:szCs w:val="24"/>
        </w:rPr>
        <w:t xml:space="preserve">8 </w:t>
      </w:r>
      <w:r w:rsidRPr="00902022">
        <w:rPr>
          <w:sz w:val="24"/>
          <w:szCs w:val="24"/>
        </w:rPr>
        <w:t>Annual Membership Meeting</w:t>
      </w:r>
      <w:r w:rsidR="00902022">
        <w:rPr>
          <w:sz w:val="24"/>
          <w:szCs w:val="24"/>
        </w:rPr>
        <w:t xml:space="preserve"> minutes</w:t>
      </w:r>
      <w:r w:rsidR="003A6083">
        <w:rPr>
          <w:sz w:val="24"/>
          <w:szCs w:val="24"/>
        </w:rPr>
        <w:t xml:space="preserve"> – MSP to waive</w:t>
      </w:r>
    </w:p>
    <w:p w14:paraId="5A6D962B" w14:textId="77777777" w:rsidR="003A6083" w:rsidRPr="003A6083" w:rsidRDefault="003A6083" w:rsidP="003A6083">
      <w:pPr>
        <w:pStyle w:val="ListParagraph"/>
        <w:rPr>
          <w:sz w:val="24"/>
          <w:szCs w:val="24"/>
        </w:rPr>
      </w:pPr>
    </w:p>
    <w:p w14:paraId="6D57BFFF" w14:textId="33D3D85C" w:rsidR="003A6083" w:rsidRDefault="003A6083" w:rsidP="0049181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9E6F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E6F8C">
        <w:rPr>
          <w:sz w:val="24"/>
          <w:szCs w:val="24"/>
        </w:rPr>
        <w:t xml:space="preserve">Brazos Valley Landscaping has agreed to keep the rates same as this year. Only six homeowners have not paid their dues, only one homeowner is more than 1 year behind. </w:t>
      </w:r>
    </w:p>
    <w:p w14:paraId="71271EBB" w14:textId="24CECFF8" w:rsidR="00902022" w:rsidRPr="00902022" w:rsidRDefault="00902022" w:rsidP="00902022">
      <w:pPr>
        <w:spacing w:after="0" w:line="240" w:lineRule="auto"/>
        <w:rPr>
          <w:sz w:val="24"/>
          <w:szCs w:val="24"/>
        </w:rPr>
      </w:pPr>
    </w:p>
    <w:p w14:paraId="04D2E1F3" w14:textId="489BAFB9" w:rsidR="008F7288" w:rsidRDefault="00BE7768" w:rsidP="0090202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President’s</w:t>
      </w:r>
      <w:r w:rsidR="0049181E" w:rsidRPr="00902022">
        <w:rPr>
          <w:sz w:val="24"/>
          <w:szCs w:val="24"/>
        </w:rPr>
        <w:t xml:space="preserve"> </w:t>
      </w:r>
      <w:r w:rsidR="00902022" w:rsidRPr="00902022">
        <w:rPr>
          <w:sz w:val="24"/>
          <w:szCs w:val="24"/>
        </w:rPr>
        <w:t>Report</w:t>
      </w:r>
      <w:r w:rsidR="00D333F0">
        <w:rPr>
          <w:sz w:val="24"/>
          <w:szCs w:val="24"/>
        </w:rPr>
        <w:t xml:space="preserve"> – Big Event, NNO, Landscaping contract to be signed on by the next president. Eagle and Alexandria </w:t>
      </w:r>
      <w:proofErr w:type="gramStart"/>
      <w:r w:rsidR="00D333F0">
        <w:rPr>
          <w:sz w:val="24"/>
          <w:szCs w:val="24"/>
        </w:rPr>
        <w:t>is</w:t>
      </w:r>
      <w:proofErr w:type="gramEnd"/>
      <w:r w:rsidR="00D333F0">
        <w:rPr>
          <w:sz w:val="24"/>
          <w:szCs w:val="24"/>
        </w:rPr>
        <w:t xml:space="preserve"> Dove Crossing area to be mowed. The beaver in the creek was dealt with by the City.  </w:t>
      </w:r>
    </w:p>
    <w:p w14:paraId="2932DE0D" w14:textId="77777777" w:rsidR="00C60C88" w:rsidRPr="0084731C" w:rsidRDefault="00C60C88" w:rsidP="00C60C88">
      <w:pPr>
        <w:spacing w:after="0" w:line="240" w:lineRule="auto"/>
        <w:rPr>
          <w:sz w:val="16"/>
          <w:szCs w:val="16"/>
        </w:rPr>
      </w:pPr>
    </w:p>
    <w:p w14:paraId="4943124B" w14:textId="4691D1F4" w:rsidR="00F268CE" w:rsidRDefault="00F268CE" w:rsidP="008F7288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Election of Directors</w:t>
      </w:r>
      <w:r w:rsidR="009E6F8C">
        <w:rPr>
          <w:sz w:val="24"/>
          <w:szCs w:val="24"/>
        </w:rPr>
        <w:t xml:space="preserve"> – </w:t>
      </w:r>
    </w:p>
    <w:p w14:paraId="7DABDE63" w14:textId="6DF51152" w:rsidR="009E6F8C" w:rsidRDefault="009E6F8C" w:rsidP="009E6F8C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– Gary Ives</w:t>
      </w:r>
    </w:p>
    <w:p w14:paraId="6DA655B9" w14:textId="16A445D6" w:rsidR="009E6F8C" w:rsidRDefault="009E6F8C" w:rsidP="009E6F8C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ce President – Julie Anderson</w:t>
      </w:r>
    </w:p>
    <w:p w14:paraId="3717D937" w14:textId="6BC5CC18" w:rsidR="009E6F8C" w:rsidRDefault="009E6F8C" w:rsidP="009E6F8C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retary- Sherri </w:t>
      </w:r>
      <w:proofErr w:type="spellStart"/>
      <w:r>
        <w:rPr>
          <w:sz w:val="24"/>
          <w:szCs w:val="24"/>
        </w:rPr>
        <w:t>Stebenne</w:t>
      </w:r>
      <w:proofErr w:type="spellEnd"/>
    </w:p>
    <w:p w14:paraId="1E33A317" w14:textId="305C5AE7" w:rsidR="009E6F8C" w:rsidRDefault="009E6F8C" w:rsidP="009E6F8C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 – Mark Kelley</w:t>
      </w:r>
    </w:p>
    <w:p w14:paraId="621813BA" w14:textId="701E9E2E" w:rsidR="009E6F8C" w:rsidRPr="00902022" w:rsidRDefault="009E6F8C" w:rsidP="009E6F8C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Large – Douglas Jansen</w:t>
      </w:r>
    </w:p>
    <w:p w14:paraId="2D219180" w14:textId="77777777" w:rsidR="00902022" w:rsidRPr="00902022" w:rsidRDefault="00902022" w:rsidP="00F4140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BD7B58F" w14:textId="693949CF" w:rsidR="00F268CE" w:rsidRDefault="00F268CE" w:rsidP="00F268C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Old Business</w:t>
      </w:r>
      <w:r w:rsidR="00D333F0">
        <w:rPr>
          <w:sz w:val="24"/>
          <w:szCs w:val="24"/>
        </w:rPr>
        <w:t xml:space="preserve"> – None </w:t>
      </w:r>
    </w:p>
    <w:p w14:paraId="1D5D3BE4" w14:textId="77777777" w:rsidR="00902022" w:rsidRPr="00902022" w:rsidRDefault="00902022" w:rsidP="009020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CCF66EF" w14:textId="693AB2FC" w:rsidR="00F268CE" w:rsidRDefault="00F268CE" w:rsidP="00F268C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New Business</w:t>
      </w:r>
      <w:r w:rsidR="00D333F0">
        <w:rPr>
          <w:sz w:val="24"/>
          <w:szCs w:val="24"/>
        </w:rPr>
        <w:t xml:space="preserve"> – Water lines around Starling by Longmire are rotting. Also check pressure in the house because it runs </w:t>
      </w:r>
      <w:proofErr w:type="gramStart"/>
      <w:r w:rsidR="00D333F0">
        <w:rPr>
          <w:sz w:val="24"/>
          <w:szCs w:val="24"/>
        </w:rPr>
        <w:t>really high</w:t>
      </w:r>
      <w:proofErr w:type="gramEnd"/>
      <w:r w:rsidR="00D333F0">
        <w:rPr>
          <w:sz w:val="24"/>
          <w:szCs w:val="24"/>
        </w:rPr>
        <w:t xml:space="preserve"> over in our neighborhood. </w:t>
      </w:r>
    </w:p>
    <w:p w14:paraId="5BAC8EC7" w14:textId="77777777" w:rsidR="00902022" w:rsidRPr="00902022" w:rsidRDefault="00902022" w:rsidP="00902022">
      <w:pPr>
        <w:spacing w:after="0" w:line="240" w:lineRule="auto"/>
        <w:rPr>
          <w:sz w:val="24"/>
          <w:szCs w:val="24"/>
        </w:rPr>
      </w:pPr>
    </w:p>
    <w:p w14:paraId="05EE4BBA" w14:textId="3A9A00C9" w:rsidR="00D2538B" w:rsidRPr="00902022" w:rsidRDefault="00BF1452" w:rsidP="00D2538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02022">
        <w:rPr>
          <w:sz w:val="24"/>
          <w:szCs w:val="24"/>
        </w:rPr>
        <w:t>Adjourn</w:t>
      </w:r>
      <w:r w:rsidR="00902022">
        <w:rPr>
          <w:sz w:val="24"/>
          <w:szCs w:val="24"/>
        </w:rPr>
        <w:t xml:space="preserve"> </w:t>
      </w:r>
      <w:r w:rsidR="00D333F0">
        <w:rPr>
          <w:sz w:val="24"/>
          <w:szCs w:val="24"/>
        </w:rPr>
        <w:t>at 7:55</w:t>
      </w:r>
      <w:bookmarkStart w:id="0" w:name="_GoBack"/>
      <w:bookmarkEnd w:id="0"/>
    </w:p>
    <w:p w14:paraId="21DBD379" w14:textId="77777777" w:rsidR="0031767F" w:rsidRPr="004D1EA0" w:rsidRDefault="0031767F" w:rsidP="0031767F">
      <w:pPr>
        <w:spacing w:after="0" w:line="240" w:lineRule="auto"/>
        <w:rPr>
          <w:sz w:val="8"/>
          <w:szCs w:val="8"/>
        </w:rPr>
      </w:pPr>
    </w:p>
    <w:p w14:paraId="094C8594" w14:textId="77777777" w:rsidR="0031767F" w:rsidRDefault="0031767F" w:rsidP="0031767F">
      <w:pPr>
        <w:spacing w:after="0" w:line="240" w:lineRule="auto"/>
        <w:rPr>
          <w:b/>
          <w:i/>
          <w:sz w:val="24"/>
          <w:szCs w:val="24"/>
        </w:rPr>
      </w:pPr>
    </w:p>
    <w:p w14:paraId="57AD3038" w14:textId="77777777" w:rsidR="00902022" w:rsidRPr="004D1EA0" w:rsidRDefault="00902022" w:rsidP="0031767F">
      <w:pPr>
        <w:spacing w:after="0" w:line="240" w:lineRule="auto"/>
        <w:rPr>
          <w:sz w:val="8"/>
          <w:szCs w:val="8"/>
        </w:rPr>
      </w:pPr>
    </w:p>
    <w:p w14:paraId="2A1FA9B0" w14:textId="4B2E8FB5" w:rsidR="00BE7768" w:rsidRPr="00432DAE" w:rsidRDefault="00BE7768" w:rsidP="0031767F">
      <w:pPr>
        <w:spacing w:after="0" w:line="240" w:lineRule="auto"/>
        <w:rPr>
          <w:b/>
          <w:sz w:val="23"/>
          <w:szCs w:val="23"/>
        </w:rPr>
      </w:pPr>
    </w:p>
    <w:p w14:paraId="1BBD9A82" w14:textId="77777777" w:rsidR="00BE7768" w:rsidRPr="00902022" w:rsidRDefault="00BE7768" w:rsidP="0031767F">
      <w:pPr>
        <w:spacing w:after="0" w:line="240" w:lineRule="auto"/>
        <w:rPr>
          <w:sz w:val="24"/>
          <w:szCs w:val="24"/>
        </w:rPr>
      </w:pPr>
    </w:p>
    <w:p w14:paraId="53DD3156" w14:textId="77777777" w:rsidR="0031767F" w:rsidRDefault="0031767F" w:rsidP="0031767F">
      <w:pPr>
        <w:spacing w:after="0" w:line="240" w:lineRule="auto"/>
      </w:pPr>
    </w:p>
    <w:p w14:paraId="67BA8E5A" w14:textId="77777777" w:rsidR="00950461" w:rsidRDefault="00950461" w:rsidP="0031767F">
      <w:pPr>
        <w:spacing w:after="0" w:line="240" w:lineRule="auto"/>
      </w:pPr>
    </w:p>
    <w:p w14:paraId="7AF3F1ED" w14:textId="77777777" w:rsidR="00950461" w:rsidRDefault="00950461" w:rsidP="0031767F">
      <w:pPr>
        <w:spacing w:after="0" w:line="240" w:lineRule="auto"/>
      </w:pPr>
      <w:r w:rsidRPr="0059576C">
        <w:rPr>
          <w:b/>
          <w:u w:val="single"/>
        </w:rPr>
        <w:t>Board of Director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76C">
        <w:rPr>
          <w:b/>
          <w:u w:val="single"/>
        </w:rPr>
        <w:t>Architectural Committee</w:t>
      </w:r>
      <w:r>
        <w:t>:</w:t>
      </w:r>
    </w:p>
    <w:p w14:paraId="7B950C20" w14:textId="65168287" w:rsidR="00950461" w:rsidRDefault="0080453D" w:rsidP="0031767F">
      <w:pPr>
        <w:spacing w:after="0" w:line="240" w:lineRule="auto"/>
      </w:pPr>
      <w:r>
        <w:t xml:space="preserve">     Cheryl Simpson</w:t>
      </w:r>
      <w:r w:rsidR="00EA5000">
        <w:t>, President</w:t>
      </w:r>
      <w:r w:rsidR="00EA5000">
        <w:tab/>
      </w:r>
      <w:r w:rsidR="00EA5000">
        <w:tab/>
      </w:r>
      <w:r w:rsidR="00EA5000">
        <w:tab/>
      </w:r>
      <w:r w:rsidR="00EA5000">
        <w:tab/>
      </w:r>
      <w:r w:rsidR="00EA5000">
        <w:tab/>
      </w:r>
      <w:r w:rsidR="00EA5000">
        <w:tab/>
        <w:t xml:space="preserve">    </w:t>
      </w:r>
      <w:r w:rsidR="006329D7">
        <w:t xml:space="preserve">Lisa </w:t>
      </w:r>
      <w:proofErr w:type="spellStart"/>
      <w:r w:rsidR="006329D7">
        <w:t>Solvason</w:t>
      </w:r>
      <w:proofErr w:type="spellEnd"/>
    </w:p>
    <w:p w14:paraId="44D423F0" w14:textId="6B2A5214" w:rsidR="008E7142" w:rsidRDefault="0080453D" w:rsidP="0031767F">
      <w:pPr>
        <w:spacing w:after="0" w:line="240" w:lineRule="auto"/>
      </w:pPr>
      <w:r>
        <w:t xml:space="preserve">     </w:t>
      </w:r>
      <w:r w:rsidR="005F3B9F">
        <w:t xml:space="preserve">Julie Anderson </w:t>
      </w:r>
      <w:r w:rsidR="00950461">
        <w:t>, Vice President</w:t>
      </w:r>
      <w:r w:rsidR="00950461">
        <w:tab/>
      </w:r>
      <w:r w:rsidR="00950461">
        <w:tab/>
      </w:r>
      <w:r w:rsidR="00950461">
        <w:tab/>
      </w:r>
      <w:r w:rsidR="00950461">
        <w:tab/>
      </w:r>
      <w:r w:rsidR="00950461">
        <w:tab/>
        <w:t xml:space="preserve">    </w:t>
      </w:r>
      <w:r w:rsidR="006329D7">
        <w:t xml:space="preserve"> </w:t>
      </w:r>
      <w:r w:rsidR="008E7142">
        <w:t>OPEN</w:t>
      </w:r>
    </w:p>
    <w:p w14:paraId="1C2330B2" w14:textId="22A8E7DF" w:rsidR="00950461" w:rsidRDefault="0080453D" w:rsidP="0031767F">
      <w:pPr>
        <w:spacing w:after="0" w:line="240" w:lineRule="auto"/>
      </w:pPr>
      <w:r>
        <w:t xml:space="preserve">     Marcy Halterman-Cox</w:t>
      </w:r>
      <w:r w:rsidR="00950461">
        <w:t>, S</w:t>
      </w:r>
      <w:r>
        <w:t>ecretary</w:t>
      </w:r>
      <w:r>
        <w:tab/>
      </w:r>
      <w:r>
        <w:tab/>
      </w:r>
      <w:r>
        <w:tab/>
      </w:r>
      <w:r>
        <w:tab/>
      </w:r>
      <w:r>
        <w:tab/>
      </w:r>
      <w:r w:rsidR="00EA5000">
        <w:t xml:space="preserve">     Larry Pressler</w:t>
      </w:r>
    </w:p>
    <w:p w14:paraId="0D0FCFC5" w14:textId="77777777" w:rsidR="00950461" w:rsidRDefault="00950461" w:rsidP="0031767F">
      <w:pPr>
        <w:spacing w:after="0" w:line="240" w:lineRule="auto"/>
      </w:pPr>
      <w:r>
        <w:t xml:space="preserve">     </w:t>
      </w:r>
      <w:r w:rsidR="0080453D">
        <w:t>Mark Kelley</w:t>
      </w:r>
      <w:r w:rsidR="00053F09">
        <w:t xml:space="preserve">, </w:t>
      </w:r>
      <w:r w:rsidR="002221D8">
        <w:t>Treasurer</w:t>
      </w:r>
    </w:p>
    <w:p w14:paraId="32A26766" w14:textId="263AEC6A" w:rsidR="00950461" w:rsidRDefault="0080453D" w:rsidP="0031767F">
      <w:pPr>
        <w:spacing w:after="0" w:line="240" w:lineRule="auto"/>
      </w:pPr>
      <w:r>
        <w:t xml:space="preserve">     </w:t>
      </w:r>
      <w:r w:rsidR="005F3B9F">
        <w:t xml:space="preserve">Sherri </w:t>
      </w:r>
      <w:proofErr w:type="spellStart"/>
      <w:proofErr w:type="gramStart"/>
      <w:r w:rsidR="005F3B9F">
        <w:t>Stebenne</w:t>
      </w:r>
      <w:proofErr w:type="spellEnd"/>
      <w:r w:rsidR="005F3B9F">
        <w:t xml:space="preserve"> </w:t>
      </w:r>
      <w:r w:rsidR="00950461">
        <w:t>,</w:t>
      </w:r>
      <w:proofErr w:type="gramEnd"/>
      <w:r w:rsidR="00950461">
        <w:t xml:space="preserve"> At-Large</w:t>
      </w:r>
    </w:p>
    <w:p w14:paraId="1B657BB0" w14:textId="77777777" w:rsidR="00950461" w:rsidRDefault="00950461" w:rsidP="0031767F">
      <w:pPr>
        <w:spacing w:after="0" w:line="240" w:lineRule="auto"/>
      </w:pPr>
      <w:r>
        <w:t xml:space="preserve">     </w:t>
      </w:r>
    </w:p>
    <w:p w14:paraId="1F46DB4B" w14:textId="77777777" w:rsidR="002221D8" w:rsidRPr="00432DAE" w:rsidRDefault="002221D8" w:rsidP="0031767F">
      <w:pPr>
        <w:spacing w:after="0" w:line="240" w:lineRule="auto"/>
        <w:rPr>
          <w:b/>
        </w:rPr>
      </w:pPr>
      <w:r w:rsidRPr="00432DAE">
        <w:rPr>
          <w:b/>
          <w:u w:val="single"/>
        </w:rPr>
        <w:lastRenderedPageBreak/>
        <w:t>Webmaster</w:t>
      </w:r>
      <w:r w:rsidRPr="00432DAE">
        <w:rPr>
          <w:b/>
        </w:rPr>
        <w:t>:</w:t>
      </w:r>
      <w:r w:rsidRPr="00432DAE">
        <w:rPr>
          <w:b/>
        </w:rPr>
        <w:tab/>
      </w:r>
      <w:r w:rsidRPr="00432DAE">
        <w:rPr>
          <w:b/>
        </w:rPr>
        <w:tab/>
      </w:r>
      <w:r w:rsidRPr="00432DAE">
        <w:rPr>
          <w:b/>
        </w:rPr>
        <w:tab/>
      </w:r>
      <w:r w:rsidRPr="00432DAE">
        <w:rPr>
          <w:b/>
        </w:rPr>
        <w:tab/>
      </w:r>
      <w:r w:rsidRPr="00432DAE">
        <w:rPr>
          <w:b/>
        </w:rPr>
        <w:tab/>
      </w:r>
      <w:r w:rsidRPr="00432DAE">
        <w:rPr>
          <w:b/>
        </w:rPr>
        <w:tab/>
      </w:r>
      <w:r w:rsidRPr="00432DAE">
        <w:rPr>
          <w:b/>
        </w:rPr>
        <w:tab/>
      </w:r>
    </w:p>
    <w:p w14:paraId="7C57833D" w14:textId="4752EBFC" w:rsidR="002221D8" w:rsidRDefault="0080453D" w:rsidP="0031767F">
      <w:pPr>
        <w:spacing w:after="0" w:line="240" w:lineRule="auto"/>
      </w:pPr>
      <w:r>
        <w:t xml:space="preserve">     </w:t>
      </w:r>
      <w:r w:rsidR="008E7142">
        <w:t xml:space="preserve">Lisa </w:t>
      </w:r>
      <w:proofErr w:type="spellStart"/>
      <w:r w:rsidR="008E7142">
        <w:t>Solvas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2221D8" w:rsidSect="00BF1452">
      <w:headerReference w:type="default" r:id="rId8"/>
      <w:pgSz w:w="12240" w:h="15840" w:code="1"/>
      <w:pgMar w:top="1440" w:right="1440" w:bottom="187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62D8" w14:textId="77777777" w:rsidR="00DA3C9C" w:rsidRDefault="00DA3C9C" w:rsidP="00E6677D">
      <w:pPr>
        <w:spacing w:after="0" w:line="240" w:lineRule="auto"/>
      </w:pPr>
      <w:r>
        <w:separator/>
      </w:r>
    </w:p>
  </w:endnote>
  <w:endnote w:type="continuationSeparator" w:id="0">
    <w:p w14:paraId="636B90F2" w14:textId="77777777" w:rsidR="00DA3C9C" w:rsidRDefault="00DA3C9C" w:rsidP="00E6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E43A" w14:textId="77777777" w:rsidR="00DA3C9C" w:rsidRDefault="00DA3C9C" w:rsidP="00E6677D">
      <w:pPr>
        <w:spacing w:after="0" w:line="240" w:lineRule="auto"/>
      </w:pPr>
      <w:r>
        <w:separator/>
      </w:r>
    </w:p>
  </w:footnote>
  <w:footnote w:type="continuationSeparator" w:id="0">
    <w:p w14:paraId="2D557CE3" w14:textId="77777777" w:rsidR="00DA3C9C" w:rsidRDefault="00DA3C9C" w:rsidP="00E6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C147" w14:textId="77777777" w:rsidR="00FB0B12" w:rsidRDefault="00FB0B12" w:rsidP="00E6677D">
    <w:pPr>
      <w:pStyle w:val="Header"/>
      <w:jc w:val="center"/>
    </w:pPr>
    <w:r>
      <w:rPr>
        <w:noProof/>
      </w:rPr>
      <w:drawing>
        <wp:inline distT="0" distB="0" distL="0" distR="0" wp14:anchorId="219EB866" wp14:editId="6114DA60">
          <wp:extent cx="2518913" cy="702299"/>
          <wp:effectExtent l="19050" t="0" r="0" b="0"/>
          <wp:docPr id="1" name="Picture 0" descr="Springbrook_logo3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ingbrook_logo3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074" cy="70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585CD" w14:textId="77777777" w:rsidR="00FB0B12" w:rsidRPr="00E6677D" w:rsidRDefault="00FB0B12" w:rsidP="00E66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681"/>
    <w:multiLevelType w:val="hybridMultilevel"/>
    <w:tmpl w:val="475A9354"/>
    <w:lvl w:ilvl="0" w:tplc="7F12378C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7F600076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0AF6E9E0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E2E4036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D3EE115A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04D6C4AC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71706DEC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83C0F6F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23E442FE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1" w15:restartNumberingAfterBreak="0">
    <w:nsid w:val="0C1123B8"/>
    <w:multiLevelType w:val="hybridMultilevel"/>
    <w:tmpl w:val="5688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4B3F"/>
    <w:multiLevelType w:val="hybridMultilevel"/>
    <w:tmpl w:val="838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7F68"/>
    <w:multiLevelType w:val="hybridMultilevel"/>
    <w:tmpl w:val="13563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82970"/>
    <w:multiLevelType w:val="hybridMultilevel"/>
    <w:tmpl w:val="8AB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50D1"/>
    <w:multiLevelType w:val="hybridMultilevel"/>
    <w:tmpl w:val="39DE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63035"/>
    <w:multiLevelType w:val="hybridMultilevel"/>
    <w:tmpl w:val="0896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3252"/>
    <w:multiLevelType w:val="hybridMultilevel"/>
    <w:tmpl w:val="70D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4F7E"/>
    <w:multiLevelType w:val="hybridMultilevel"/>
    <w:tmpl w:val="945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2D84"/>
    <w:multiLevelType w:val="hybridMultilevel"/>
    <w:tmpl w:val="DC3C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058FC"/>
    <w:multiLevelType w:val="hybridMultilevel"/>
    <w:tmpl w:val="0186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251D45"/>
    <w:multiLevelType w:val="hybridMultilevel"/>
    <w:tmpl w:val="49A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0CE9"/>
    <w:multiLevelType w:val="hybridMultilevel"/>
    <w:tmpl w:val="CD12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75F34"/>
    <w:multiLevelType w:val="hybridMultilevel"/>
    <w:tmpl w:val="3304A8FA"/>
    <w:lvl w:ilvl="0" w:tplc="FE7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0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04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8C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D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2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46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2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43124B"/>
    <w:multiLevelType w:val="hybridMultilevel"/>
    <w:tmpl w:val="0896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3FFE"/>
    <w:multiLevelType w:val="hybridMultilevel"/>
    <w:tmpl w:val="8C0E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24FE"/>
    <w:multiLevelType w:val="hybridMultilevel"/>
    <w:tmpl w:val="97A8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325D"/>
    <w:multiLevelType w:val="hybridMultilevel"/>
    <w:tmpl w:val="9168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5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03"/>
    <w:rsid w:val="00022DF5"/>
    <w:rsid w:val="0005183D"/>
    <w:rsid w:val="00053F09"/>
    <w:rsid w:val="00055772"/>
    <w:rsid w:val="00066D76"/>
    <w:rsid w:val="00094AD2"/>
    <w:rsid w:val="000F192B"/>
    <w:rsid w:val="000F7331"/>
    <w:rsid w:val="00101279"/>
    <w:rsid w:val="00143D88"/>
    <w:rsid w:val="00156CBF"/>
    <w:rsid w:val="0016646F"/>
    <w:rsid w:val="001A4C02"/>
    <w:rsid w:val="001C5543"/>
    <w:rsid w:val="001E2303"/>
    <w:rsid w:val="00203E1F"/>
    <w:rsid w:val="002221D8"/>
    <w:rsid w:val="00223833"/>
    <w:rsid w:val="002379D8"/>
    <w:rsid w:val="00290C7E"/>
    <w:rsid w:val="002D6F4C"/>
    <w:rsid w:val="00304C3C"/>
    <w:rsid w:val="0031767F"/>
    <w:rsid w:val="00350E9F"/>
    <w:rsid w:val="00364094"/>
    <w:rsid w:val="00364EC4"/>
    <w:rsid w:val="003A6083"/>
    <w:rsid w:val="003F30E4"/>
    <w:rsid w:val="004269B3"/>
    <w:rsid w:val="00431A03"/>
    <w:rsid w:val="00432DAE"/>
    <w:rsid w:val="00443F0E"/>
    <w:rsid w:val="0045242A"/>
    <w:rsid w:val="00454FDE"/>
    <w:rsid w:val="0049181E"/>
    <w:rsid w:val="0049262A"/>
    <w:rsid w:val="004B1614"/>
    <w:rsid w:val="004D1EA0"/>
    <w:rsid w:val="004E356C"/>
    <w:rsid w:val="005262C5"/>
    <w:rsid w:val="00542F5B"/>
    <w:rsid w:val="00547207"/>
    <w:rsid w:val="0056328B"/>
    <w:rsid w:val="00567831"/>
    <w:rsid w:val="00567E98"/>
    <w:rsid w:val="00573C2C"/>
    <w:rsid w:val="00577B96"/>
    <w:rsid w:val="0058760C"/>
    <w:rsid w:val="0059576C"/>
    <w:rsid w:val="005A51DD"/>
    <w:rsid w:val="005C4F0E"/>
    <w:rsid w:val="005E0040"/>
    <w:rsid w:val="005E44F8"/>
    <w:rsid w:val="005F3B9F"/>
    <w:rsid w:val="00620B03"/>
    <w:rsid w:val="006329D7"/>
    <w:rsid w:val="00652FAC"/>
    <w:rsid w:val="006535C5"/>
    <w:rsid w:val="00656238"/>
    <w:rsid w:val="00692BEB"/>
    <w:rsid w:val="006B04F6"/>
    <w:rsid w:val="006D10E9"/>
    <w:rsid w:val="006D2654"/>
    <w:rsid w:val="00730960"/>
    <w:rsid w:val="00735EFD"/>
    <w:rsid w:val="00792F74"/>
    <w:rsid w:val="007D118A"/>
    <w:rsid w:val="0080453D"/>
    <w:rsid w:val="00816AF2"/>
    <w:rsid w:val="00842C4A"/>
    <w:rsid w:val="0084731C"/>
    <w:rsid w:val="00862B80"/>
    <w:rsid w:val="00866C05"/>
    <w:rsid w:val="008671AF"/>
    <w:rsid w:val="00877D8D"/>
    <w:rsid w:val="008C77ED"/>
    <w:rsid w:val="008E7142"/>
    <w:rsid w:val="008F7288"/>
    <w:rsid w:val="00902022"/>
    <w:rsid w:val="009140B2"/>
    <w:rsid w:val="00927AA2"/>
    <w:rsid w:val="00950461"/>
    <w:rsid w:val="00954384"/>
    <w:rsid w:val="0095544A"/>
    <w:rsid w:val="00955B3F"/>
    <w:rsid w:val="009617AA"/>
    <w:rsid w:val="00966A82"/>
    <w:rsid w:val="00966F04"/>
    <w:rsid w:val="009750CD"/>
    <w:rsid w:val="00976771"/>
    <w:rsid w:val="00994537"/>
    <w:rsid w:val="009E0FEC"/>
    <w:rsid w:val="009E6F8C"/>
    <w:rsid w:val="00A257B6"/>
    <w:rsid w:val="00A3259D"/>
    <w:rsid w:val="00A4432A"/>
    <w:rsid w:val="00A54728"/>
    <w:rsid w:val="00A57B75"/>
    <w:rsid w:val="00A7262B"/>
    <w:rsid w:val="00A812A8"/>
    <w:rsid w:val="00A927CF"/>
    <w:rsid w:val="00AC6427"/>
    <w:rsid w:val="00AD060B"/>
    <w:rsid w:val="00B029DF"/>
    <w:rsid w:val="00B778EC"/>
    <w:rsid w:val="00B85E73"/>
    <w:rsid w:val="00B8638F"/>
    <w:rsid w:val="00B96BB4"/>
    <w:rsid w:val="00BA03E9"/>
    <w:rsid w:val="00BB1575"/>
    <w:rsid w:val="00BE7768"/>
    <w:rsid w:val="00BF1452"/>
    <w:rsid w:val="00BF745F"/>
    <w:rsid w:val="00C60C88"/>
    <w:rsid w:val="00C7455C"/>
    <w:rsid w:val="00C94F5A"/>
    <w:rsid w:val="00CA2F7C"/>
    <w:rsid w:val="00CC41C4"/>
    <w:rsid w:val="00D00E99"/>
    <w:rsid w:val="00D2538B"/>
    <w:rsid w:val="00D26AB7"/>
    <w:rsid w:val="00D333F0"/>
    <w:rsid w:val="00D36F42"/>
    <w:rsid w:val="00D41E15"/>
    <w:rsid w:val="00D50D07"/>
    <w:rsid w:val="00D65147"/>
    <w:rsid w:val="00D727F3"/>
    <w:rsid w:val="00D87546"/>
    <w:rsid w:val="00DA3C9C"/>
    <w:rsid w:val="00DA50A6"/>
    <w:rsid w:val="00DB4176"/>
    <w:rsid w:val="00DC762D"/>
    <w:rsid w:val="00DD3100"/>
    <w:rsid w:val="00DD4E54"/>
    <w:rsid w:val="00E22BFE"/>
    <w:rsid w:val="00E358A2"/>
    <w:rsid w:val="00E6677D"/>
    <w:rsid w:val="00EA08C6"/>
    <w:rsid w:val="00EA5000"/>
    <w:rsid w:val="00EF1FA5"/>
    <w:rsid w:val="00F011F6"/>
    <w:rsid w:val="00F140A3"/>
    <w:rsid w:val="00F268CE"/>
    <w:rsid w:val="00F27EA7"/>
    <w:rsid w:val="00F30FE5"/>
    <w:rsid w:val="00F4140B"/>
    <w:rsid w:val="00F67BEB"/>
    <w:rsid w:val="00F77F7F"/>
    <w:rsid w:val="00FB0B12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1720"/>
  <w15:docId w15:val="{1762B7DA-6F81-4D65-9459-8005D4E3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77D"/>
  </w:style>
  <w:style w:type="paragraph" w:styleId="Footer">
    <w:name w:val="footer"/>
    <w:basedOn w:val="Normal"/>
    <w:link w:val="FooterChar"/>
    <w:uiPriority w:val="99"/>
    <w:semiHidden/>
    <w:unhideWhenUsed/>
    <w:rsid w:val="00E6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77D"/>
  </w:style>
  <w:style w:type="paragraph" w:styleId="BalloonText">
    <w:name w:val="Balloon Text"/>
    <w:basedOn w:val="Normal"/>
    <w:link w:val="BalloonTextChar"/>
    <w:uiPriority w:val="99"/>
    <w:semiHidden/>
    <w:unhideWhenUsed/>
    <w:rsid w:val="00E6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2D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EF49-F90B-4518-8B67-11FA05E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Marcy Halterman-Cox</cp:lastModifiedBy>
  <cp:revision>2</cp:revision>
  <cp:lastPrinted>2016-09-12T01:13:00Z</cp:lastPrinted>
  <dcterms:created xsi:type="dcterms:W3CDTF">2019-09-10T00:58:00Z</dcterms:created>
  <dcterms:modified xsi:type="dcterms:W3CDTF">2019-09-10T00:58:00Z</dcterms:modified>
</cp:coreProperties>
</file>